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C23D9B">
        <w:rPr>
          <w:rFonts w:hint="eastAsia"/>
        </w:rPr>
        <w:t>6</w:t>
      </w:r>
      <w:r>
        <w:rPr>
          <w:rFonts w:hint="eastAsia"/>
        </w:rPr>
        <w:t>/</w:t>
      </w:r>
      <w:r w:rsidR="00C23D9B">
        <w:rPr>
          <w:rFonts w:hint="eastAsia"/>
        </w:rPr>
        <w:t>0</w:t>
      </w:r>
      <w:r w:rsidR="00E02A68">
        <w:rPr>
          <w:rFonts w:hint="eastAsia"/>
        </w:rPr>
        <w:t>1</w:t>
      </w:r>
      <w:bookmarkStart w:id="0" w:name="_GoBack"/>
      <w:bookmarkEnd w:id="0"/>
    </w:p>
    <w:p w:rsidR="005D5834" w:rsidRDefault="00C23D9B" w:rsidP="004A437C">
      <w:pPr>
        <w:jc w:val="right"/>
      </w:pPr>
      <w:r>
        <w:rPr>
          <w:rFonts w:hint="eastAsia"/>
        </w:rPr>
        <w:t>3</w:t>
      </w:r>
      <w:r w:rsidR="005D5834">
        <w:rPr>
          <w:rFonts w:hint="eastAsia"/>
        </w:rPr>
        <w:t>・</w:t>
      </w:r>
      <w:r>
        <w:rPr>
          <w:rFonts w:hint="eastAsia"/>
        </w:rPr>
        <w:t>4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5D5834" w:rsidP="0016727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ヤングケアラー」</w:t>
      </w:r>
      <w:r w:rsidR="0016727F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670809">
        <w:rPr>
          <w:rFonts w:hint="eastAsia"/>
        </w:rPr>
        <w:t>成年</w:t>
      </w:r>
      <w:r w:rsidR="00670809" w:rsidRPr="00E02A68">
        <w:rPr>
          <w:rFonts w:ascii="ＭＳ Ｐ明朝" w:eastAsia="ＭＳ Ｐ明朝" w:hAnsi="ＭＳ Ｐ明朝" w:hint="eastAsia"/>
        </w:rPr>
        <w:t>年齢</w:t>
      </w:r>
      <w:r w:rsidRPr="00E02A68">
        <w:rPr>
          <w:rFonts w:ascii="ＭＳ Ｐ明朝" w:eastAsia="ＭＳ Ｐ明朝" w:hAnsi="ＭＳ Ｐ明朝" w:hint="eastAsia"/>
        </w:rPr>
        <w:t>」</w:t>
      </w:r>
      <w:r w:rsidR="00E02A68">
        <w:rPr>
          <w:rFonts w:ascii="ＭＳ Ｐ明朝" w:eastAsia="ＭＳ Ｐ明朝" w:hAnsi="ＭＳ Ｐ明朝" w:hint="eastAsia"/>
        </w:rPr>
        <w:t xml:space="preserve"> </w:t>
      </w:r>
      <w:r w:rsidRPr="00E02A68">
        <w:rPr>
          <w:rFonts w:ascii="ＭＳ Ｐ明朝" w:eastAsia="ＭＳ Ｐ明朝" w:hAnsi="ＭＳ Ｐ明朝" w:hint="eastAsia"/>
        </w:rPr>
        <w:t xml:space="preserve"> 「</w:t>
      </w:r>
      <w:r w:rsidR="00E02A68" w:rsidRPr="00E02A68">
        <w:rPr>
          <w:rStyle w:val="ab"/>
          <w:rFonts w:ascii="ＭＳ Ｐ明朝" w:eastAsia="ＭＳ Ｐ明朝" w:hAnsi="ＭＳ Ｐ明朝" w:hint="eastAsia"/>
          <w:b w:val="0"/>
          <w:color w:val="171717"/>
        </w:rPr>
        <w:t>教員免許更新制</w:t>
      </w:r>
      <w:r w:rsidRPr="00E02A68">
        <w:rPr>
          <w:rFonts w:ascii="ＭＳ Ｐ明朝" w:eastAsia="ＭＳ Ｐ明朝" w:hAnsi="ＭＳ Ｐ明朝" w:hint="eastAsia"/>
        </w:rPr>
        <w:t>」</w:t>
      </w:r>
      <w:r w:rsidR="00E02A68">
        <w:rPr>
          <w:rFonts w:ascii="ＭＳ Ｐ明朝" w:eastAsia="ＭＳ Ｐ明朝" w:hAnsi="ＭＳ Ｐ明朝" w:hint="eastAsia"/>
        </w:rPr>
        <w:t xml:space="preserve"> </w:t>
      </w:r>
      <w:r w:rsidRPr="00E02A68">
        <w:rPr>
          <w:rFonts w:ascii="ＭＳ Ｐ明朝" w:eastAsia="ＭＳ Ｐ明朝" w:hAnsi="ＭＳ Ｐ明朝" w:hint="eastAsia"/>
        </w:rPr>
        <w:t>また</w:t>
      </w:r>
      <w:r w:rsidRPr="005D5834">
        <w:rPr>
          <w:rFonts w:hint="eastAsia"/>
        </w:rPr>
        <w:t>は自分の興味のあるキーワードを使って記事を検索して読んでみよう。</w:t>
      </w:r>
    </w:p>
    <w:p w:rsidR="005D5834" w:rsidRPr="005D5834" w:rsidRDefault="005D5834" w:rsidP="005D5834"/>
    <w:p w:rsidR="00DE3490" w:rsidRPr="005D5834" w:rsidRDefault="005D5834" w:rsidP="00E02A68">
      <w:pPr>
        <w:pStyle w:val="a3"/>
        <w:numPr>
          <w:ilvl w:val="0"/>
          <w:numId w:val="8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 w:rsidR="00C23D9B">
        <w:rPr>
          <w:rFonts w:hint="eastAsia"/>
        </w:rPr>
        <w:t>6</w:t>
      </w:r>
      <w:r w:rsidRPr="005D5834">
        <w:rPr>
          <w:rFonts w:hint="eastAsia"/>
        </w:rPr>
        <w:t>.</w:t>
      </w:r>
      <w:r w:rsidR="00E02A68">
        <w:rPr>
          <w:rFonts w:hint="eastAsia"/>
        </w:rPr>
        <w:t>1</w:t>
      </w:r>
      <w:r w:rsidRPr="005D5834">
        <w:rPr>
          <w:rFonts w:hint="eastAsia"/>
        </w:rPr>
        <w:t>）</w:t>
      </w:r>
    </w:p>
    <w:p w:rsidR="005D5834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252DEB" w:rsidRDefault="00252DEB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260D31" w:rsidRPr="0023265A" w:rsidRDefault="008F7DDF" w:rsidP="0023265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CF7322">
        <w:rPr>
          <w:rFonts w:hint="eastAsia"/>
        </w:rPr>
        <w:t>夏目漱石の小説「こころ」の新聞連載時の初回掲載日とタイトルを記入してください。</w:t>
      </w: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初回掲載日：</w:t>
      </w:r>
      <w:r>
        <w:rPr>
          <w:rFonts w:asciiTheme="minorEastAsia" w:hAnsiTheme="minorEastAsia" w:hint="eastAsia"/>
          <w:u w:val="single"/>
        </w:rPr>
        <w:t xml:space="preserve">　　　　　年　　月　　日</w:t>
      </w:r>
    </w:p>
    <w:p w:rsidR="00260D31" w:rsidRPr="00CF7322" w:rsidRDefault="00260D31" w:rsidP="008F7DDF">
      <w:pPr>
        <w:rPr>
          <w:rFonts w:asciiTheme="minorEastAsia" w:hAnsiTheme="minorEastAsia"/>
          <w:u w:val="single"/>
        </w:rPr>
      </w:pP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タイトル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:rsidR="008F7DDF" w:rsidRDefault="008F7DDF" w:rsidP="00CF7322"/>
    <w:p w:rsidR="00CF7322" w:rsidRPr="00CF7322" w:rsidRDefault="00CF7322" w:rsidP="0023265A">
      <w:pPr>
        <w:pStyle w:val="a3"/>
        <w:numPr>
          <w:ilvl w:val="0"/>
          <w:numId w:val="3"/>
        </w:numPr>
        <w:ind w:leftChars="0"/>
      </w:pPr>
      <w:r w:rsidRPr="00CF7322">
        <w:rPr>
          <w:rFonts w:hint="eastAsia"/>
        </w:rPr>
        <w:t>100</w:t>
      </w:r>
      <w:r w:rsidRPr="00CF7322">
        <w:rPr>
          <w:rFonts w:hint="eastAsia"/>
        </w:rPr>
        <w:t>年前の今日の新聞を読んでみよう。</w:t>
      </w:r>
    </w:p>
    <w:p w:rsidR="00E02A68" w:rsidRDefault="00E02A68">
      <w:pPr>
        <w:widowControl/>
        <w:jc w:val="left"/>
      </w:pPr>
      <w:r>
        <w:br w:type="page"/>
      </w:r>
    </w:p>
    <w:p w:rsidR="00CF7322" w:rsidRDefault="00CF7322" w:rsidP="00CF7322"/>
    <w:p w:rsidR="00260D31" w:rsidRDefault="00260D31" w:rsidP="00260D31">
      <w:r>
        <w:rPr>
          <w:rFonts w:hint="eastAsia"/>
        </w:rPr>
        <w:t>課題</w:t>
      </w:r>
      <w:r w:rsidR="0016727F">
        <w:rPr>
          <w:rFonts w:hint="eastAsia"/>
        </w:rPr>
        <w:t>３</w:t>
      </w:r>
      <w:r>
        <w:rPr>
          <w:rFonts w:hint="eastAsia"/>
        </w:rPr>
        <w:t xml:space="preserve">　</w:t>
      </w:r>
    </w:p>
    <w:p w:rsidR="00E02A68" w:rsidRDefault="00E02A68" w:rsidP="00E02A68">
      <w:r>
        <w:rPr>
          <w:rFonts w:hint="eastAsia"/>
        </w:rPr>
        <w:t>以下の図書を</w:t>
      </w:r>
      <w:r>
        <w:rPr>
          <w:rFonts w:hint="eastAsia"/>
          <w:b/>
          <w:u w:val="single"/>
        </w:rPr>
        <w:t>２週間以内に</w:t>
      </w:r>
      <w:r>
        <w:rPr>
          <w:rFonts w:hint="eastAsia"/>
        </w:rPr>
        <w:t>入手したい。適切な入手方法を選択してください。</w:t>
      </w:r>
    </w:p>
    <w:p w:rsidR="00E02A68" w:rsidRDefault="00E02A68" w:rsidP="00E02A68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広島県立図書館、東広島市立図書館の利用証は取得済みとします。</w:t>
      </w:r>
    </w:p>
    <w:p w:rsidR="00E02A68" w:rsidRDefault="00E02A68" w:rsidP="00E02A68"/>
    <w:p w:rsidR="00E02A68" w:rsidRDefault="00E02A68" w:rsidP="00E02A6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将棋の歴史、増川宏一著、平凡社</w:t>
      </w:r>
      <w:r>
        <w:t xml:space="preserve"> 2013.2 </w:t>
      </w:r>
      <w:r>
        <w:rPr>
          <w:rFonts w:hint="eastAsia"/>
        </w:rPr>
        <w:t>平凡社新書</w:t>
      </w:r>
      <w:r>
        <w:t>, 670</w:t>
      </w:r>
    </w:p>
    <w:p w:rsidR="00E02A68" w:rsidRDefault="00E02A68" w:rsidP="00E02A68">
      <w:r>
        <w:rPr>
          <w:rFonts w:hint="eastAsia"/>
        </w:rPr>
        <w:t>（　　）広島大学図書館で借りる</w:t>
      </w:r>
    </w:p>
    <w:p w:rsidR="00E02A68" w:rsidRDefault="00E02A68" w:rsidP="00E02A68">
      <w:r>
        <w:rPr>
          <w:rFonts w:hint="eastAsia"/>
        </w:rPr>
        <w:t>（　　）公共図書館（広島県立・広島市立・東広島市立図書館のいずれか）から取寄せる</w:t>
      </w:r>
    </w:p>
    <w:p w:rsidR="00E02A68" w:rsidRDefault="00E02A68" w:rsidP="00E02A68">
      <w:r>
        <w:rPr>
          <w:rFonts w:hint="eastAsia"/>
        </w:rPr>
        <w:t>（　　）他大学図書館・国立国会図書館他から取寄せる</w:t>
      </w:r>
    </w:p>
    <w:p w:rsidR="00E02A68" w:rsidRDefault="00E02A68" w:rsidP="00E02A68">
      <w:r>
        <w:rPr>
          <w:rFonts w:hint="eastAsia"/>
        </w:rPr>
        <w:t>（　　）広島大学図書館に新規購入依頼をする</w:t>
      </w:r>
    </w:p>
    <w:p w:rsidR="00E02A68" w:rsidRDefault="00E02A68" w:rsidP="00E02A68"/>
    <w:p w:rsidR="00E02A68" w:rsidRDefault="00E02A68" w:rsidP="00E02A6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満天の蒼い森</w:t>
      </w:r>
      <w:r>
        <w:t xml:space="preserve"> : </w:t>
      </w:r>
      <w:r>
        <w:rPr>
          <w:rFonts w:hint="eastAsia"/>
        </w:rPr>
        <w:t>若き日の宮沢賢治、菅原千恵子著、角川書店</w:t>
      </w:r>
      <w:r>
        <w:t xml:space="preserve"> 1997.4</w:t>
      </w:r>
    </w:p>
    <w:p w:rsidR="00E02A68" w:rsidRDefault="00E02A68" w:rsidP="00E02A68">
      <w:r>
        <w:rPr>
          <w:rFonts w:hint="eastAsia"/>
        </w:rPr>
        <w:t>（　　）広島大学図書館で借りる</w:t>
      </w:r>
    </w:p>
    <w:p w:rsidR="00E02A68" w:rsidRDefault="00E02A68" w:rsidP="00E02A68">
      <w:r>
        <w:rPr>
          <w:rFonts w:hint="eastAsia"/>
        </w:rPr>
        <w:t>（　　）公共図書館（広島県立・広島市立・東広島市立図書館のいずれか）から取寄せる</w:t>
      </w:r>
    </w:p>
    <w:p w:rsidR="00E02A68" w:rsidRDefault="00E02A68" w:rsidP="00E02A68">
      <w:r>
        <w:rPr>
          <w:rFonts w:hint="eastAsia"/>
        </w:rPr>
        <w:t>（　　）他大学図書館・国立国会図書館他から取寄せる</w:t>
      </w:r>
    </w:p>
    <w:p w:rsidR="00E02A68" w:rsidRDefault="00E02A68" w:rsidP="00E02A68">
      <w:r>
        <w:rPr>
          <w:rFonts w:hint="eastAsia"/>
        </w:rPr>
        <w:t>（　　）広島大学図書館に新規購入依頼をする</w:t>
      </w:r>
    </w:p>
    <w:p w:rsidR="002737E6" w:rsidRPr="00E02A68" w:rsidRDefault="002737E6" w:rsidP="00E02A68"/>
    <w:sectPr w:rsidR="002737E6" w:rsidRPr="00E02A68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E9464B"/>
    <w:multiLevelType w:val="hybridMultilevel"/>
    <w:tmpl w:val="4C3E619C"/>
    <w:lvl w:ilvl="0" w:tplc="E54E893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247DA"/>
    <w:multiLevelType w:val="hybridMultilevel"/>
    <w:tmpl w:val="83F4C7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F3B3A"/>
    <w:multiLevelType w:val="hybridMultilevel"/>
    <w:tmpl w:val="5C2C8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C71BD"/>
    <w:multiLevelType w:val="hybridMultilevel"/>
    <w:tmpl w:val="9E1C0C20"/>
    <w:lvl w:ilvl="0" w:tplc="BD086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12630"/>
    <w:rsid w:val="00094A8B"/>
    <w:rsid w:val="000B5B4E"/>
    <w:rsid w:val="0016727F"/>
    <w:rsid w:val="001945BD"/>
    <w:rsid w:val="00202F38"/>
    <w:rsid w:val="0023265A"/>
    <w:rsid w:val="00241345"/>
    <w:rsid w:val="002528DC"/>
    <w:rsid w:val="00252DEB"/>
    <w:rsid w:val="00260D31"/>
    <w:rsid w:val="00265A74"/>
    <w:rsid w:val="002737E6"/>
    <w:rsid w:val="002A050F"/>
    <w:rsid w:val="002A7EE1"/>
    <w:rsid w:val="00310CF9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70809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23D9B"/>
    <w:rsid w:val="00C506BA"/>
    <w:rsid w:val="00CF2214"/>
    <w:rsid w:val="00CF7322"/>
    <w:rsid w:val="00D533B5"/>
    <w:rsid w:val="00DE1666"/>
    <w:rsid w:val="00DE3490"/>
    <w:rsid w:val="00DE5CC7"/>
    <w:rsid w:val="00DF5D1E"/>
    <w:rsid w:val="00E02A68"/>
    <w:rsid w:val="00E06884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4E95E7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E02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3B1F-DD36-4E6E-9328-531BA1C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42</cp:revision>
  <cp:lastPrinted>2021-04-19T02:21:00Z</cp:lastPrinted>
  <dcterms:created xsi:type="dcterms:W3CDTF">2017-04-20T07:00:00Z</dcterms:created>
  <dcterms:modified xsi:type="dcterms:W3CDTF">2022-05-25T05:06:00Z</dcterms:modified>
</cp:coreProperties>
</file>